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EF" w:rsidRDefault="00A05F3D" w:rsidP="00A05F3D">
      <w:pPr>
        <w:jc w:val="right"/>
      </w:pPr>
      <w:r>
        <w:t>Jessica Sendejo</w:t>
      </w:r>
    </w:p>
    <w:p w:rsidR="00A05F3D" w:rsidRDefault="00A05F3D" w:rsidP="00A05F3D">
      <w:pPr>
        <w:jc w:val="right"/>
      </w:pPr>
      <w:r>
        <w:t xml:space="preserve">Final Exam </w:t>
      </w:r>
    </w:p>
    <w:p w:rsidR="00A05F3D" w:rsidRDefault="00A05F3D" w:rsidP="00A05F3D">
      <w:pPr>
        <w:jc w:val="right"/>
      </w:pPr>
      <w:r>
        <w:t>Question 9.20</w:t>
      </w:r>
    </w:p>
    <w:p w:rsidR="00A05F3D" w:rsidRDefault="00A05F3D" w:rsidP="00A05F3D">
      <w:pPr>
        <w:jc w:val="right"/>
      </w:pPr>
    </w:p>
    <w:p w:rsidR="000D2675" w:rsidRDefault="000D2675" w:rsidP="00A05F3D">
      <w:pPr>
        <w:pStyle w:val="qtextpara"/>
        <w:spacing w:before="0" w:beforeAutospacing="0" w:after="240" w:afterAutospacing="0"/>
        <w:rPr>
          <w:rFonts w:asciiTheme="minorHAnsi" w:eastAsia="Times New Roman" w:hAnsiTheme="minorHAnsi" w:cs="Times New Roman"/>
          <w:sz w:val="24"/>
          <w:szCs w:val="24"/>
        </w:rPr>
      </w:pPr>
      <w:r w:rsidRPr="000D2675">
        <w:rPr>
          <w:rFonts w:asciiTheme="minorHAnsi" w:eastAsia="Times New Roman" w:hAnsiTheme="minorHAnsi" w:cs="Times New Roman"/>
          <w:sz w:val="24"/>
          <w:szCs w:val="24"/>
        </w:rPr>
        <w:t>9.20 Give an algorithm to find a maximum spanning tree. Is this harder than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finding a minimum spanning tree?</w:t>
      </w:r>
      <w:r w:rsidRPr="000D267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A05F3D" w:rsidRDefault="00F24C3C" w:rsidP="00A05F3D">
      <w:pPr>
        <w:rPr>
          <w:sz w:val="24"/>
          <w:szCs w:val="24"/>
        </w:rPr>
      </w:pPr>
      <w:r w:rsidRPr="00F24C3C">
        <w:rPr>
          <w:sz w:val="24"/>
          <w:szCs w:val="24"/>
        </w:rPr>
        <w:t>Since the minimum spanning tree algorithm works</w:t>
      </w:r>
      <w:r>
        <w:rPr>
          <w:sz w:val="24"/>
          <w:szCs w:val="24"/>
        </w:rPr>
        <w:t xml:space="preserve"> for negative edge costs, just replace all cost with their negative and use the algorithm for minimum spanning tree.</w:t>
      </w:r>
    </w:p>
    <w:p w:rsidR="00A11084" w:rsidRDefault="00A11084" w:rsidP="00A05F3D">
      <w:pPr>
        <w:rPr>
          <w:sz w:val="24"/>
          <w:szCs w:val="24"/>
        </w:rPr>
      </w:pPr>
      <w:r>
        <w:rPr>
          <w:sz w:val="24"/>
          <w:szCs w:val="24"/>
        </w:rPr>
        <w:t>We will start with a function that has |V| = n</w:t>
      </w:r>
    </w:p>
    <w:p w:rsidR="00A11084" w:rsidRDefault="00A11084" w:rsidP="00A05F3D">
      <w:pPr>
        <w:rPr>
          <w:sz w:val="24"/>
          <w:szCs w:val="24"/>
        </w:rPr>
      </w:pPr>
    </w:p>
    <w:p w:rsidR="00A11084" w:rsidRDefault="00A11084" w:rsidP="00A05F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xSpanTre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V,E</w:t>
      </w:r>
      <w:proofErr w:type="gramEnd"/>
      <w:r>
        <w:rPr>
          <w:sz w:val="24"/>
          <w:szCs w:val="24"/>
        </w:rPr>
        <w:t>)</w:t>
      </w:r>
    </w:p>
    <w:p w:rsidR="00A11084" w:rsidRDefault="00A11084" w:rsidP="00A05F3D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75040" w:rsidRDefault="00F75040" w:rsidP="00A05F3D">
      <w:pPr>
        <w:rPr>
          <w:sz w:val="24"/>
          <w:szCs w:val="24"/>
        </w:rPr>
      </w:pPr>
      <w:r>
        <w:rPr>
          <w:sz w:val="24"/>
          <w:szCs w:val="24"/>
        </w:rPr>
        <w:t xml:space="preserve">// set T to contain only vertices. It contains no edges </w:t>
      </w:r>
    </w:p>
    <w:p w:rsidR="00A11084" w:rsidRDefault="00A11084" w:rsidP="00A05F3D">
      <w:pPr>
        <w:rPr>
          <w:sz w:val="24"/>
          <w:szCs w:val="24"/>
        </w:rPr>
      </w:pPr>
      <w:r>
        <w:rPr>
          <w:sz w:val="24"/>
          <w:szCs w:val="24"/>
        </w:rPr>
        <w:t>// Arrange the edges in descending cost</w:t>
      </w:r>
    </w:p>
    <w:p w:rsidR="00A11084" w:rsidRDefault="00A11084" w:rsidP="00A11084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spellStart"/>
      <w:proofErr w:type="gramEnd"/>
      <w:r w:rsidR="00F75040">
        <w:rPr>
          <w:sz w:val="24"/>
          <w:szCs w:val="24"/>
        </w:rPr>
        <w:t>int</w:t>
      </w:r>
      <w:proofErr w:type="spellEnd"/>
      <w:r w:rsidR="00F750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1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= n-1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:rsidR="00A11084" w:rsidRDefault="00A11084" w:rsidP="00A11084">
      <w:pPr>
        <w:rPr>
          <w:sz w:val="24"/>
          <w:szCs w:val="24"/>
        </w:rPr>
      </w:pPr>
      <w:r>
        <w:rPr>
          <w:sz w:val="24"/>
          <w:szCs w:val="24"/>
        </w:rPr>
        <w:t xml:space="preserve">     {</w:t>
      </w:r>
    </w:p>
    <w:p w:rsidR="00F75040" w:rsidRDefault="00F75040" w:rsidP="00A11084">
      <w:pPr>
        <w:rPr>
          <w:sz w:val="24"/>
          <w:szCs w:val="24"/>
        </w:rPr>
      </w:pPr>
      <w:r>
        <w:rPr>
          <w:sz w:val="24"/>
          <w:szCs w:val="24"/>
        </w:rPr>
        <w:t>Select the next biggest coats;</w:t>
      </w:r>
      <w:bookmarkStart w:id="0" w:name="_GoBack"/>
      <w:bookmarkEnd w:id="0"/>
    </w:p>
    <w:p w:rsidR="00A11084" w:rsidRPr="00456C2A" w:rsidRDefault="00F75040" w:rsidP="00A11084">
      <w:pPr>
        <w:rPr>
          <w:sz w:val="24"/>
          <w:szCs w:val="24"/>
        </w:rPr>
      </w:pPr>
      <w:r>
        <w:rPr>
          <w:sz w:val="24"/>
          <w:szCs w:val="24"/>
        </w:rPr>
        <w:t xml:space="preserve">        if (connects to edges together</w:t>
      </w:r>
      <w:r w:rsidR="00A11084" w:rsidRPr="00456C2A">
        <w:rPr>
          <w:sz w:val="24"/>
          <w:szCs w:val="24"/>
        </w:rPr>
        <w:t xml:space="preserve">) </w:t>
      </w:r>
    </w:p>
    <w:p w:rsidR="00A11084" w:rsidRDefault="00A11084" w:rsidP="00A11084">
      <w:pPr>
        <w:rPr>
          <w:sz w:val="24"/>
          <w:szCs w:val="24"/>
        </w:rPr>
      </w:pPr>
      <w:r w:rsidRPr="00456C2A">
        <w:rPr>
          <w:sz w:val="24"/>
          <w:szCs w:val="24"/>
        </w:rPr>
        <w:t xml:space="preserve">        add the edge to T;</w:t>
      </w:r>
    </w:p>
    <w:p w:rsidR="00A11084" w:rsidRDefault="00A11084" w:rsidP="00A11084">
      <w:pPr>
        <w:rPr>
          <w:sz w:val="24"/>
          <w:szCs w:val="24"/>
        </w:rPr>
      </w:pPr>
      <w:r>
        <w:rPr>
          <w:sz w:val="24"/>
          <w:szCs w:val="24"/>
        </w:rPr>
        <w:t xml:space="preserve">     }</w:t>
      </w:r>
    </w:p>
    <w:p w:rsidR="00F24C3C" w:rsidRDefault="00A11084" w:rsidP="00A05F3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24C3C" w:rsidRPr="00F24C3C" w:rsidRDefault="00F24C3C" w:rsidP="00A05F3D">
      <w:pPr>
        <w:rPr>
          <w:sz w:val="24"/>
          <w:szCs w:val="24"/>
        </w:rPr>
      </w:pPr>
    </w:p>
    <w:sectPr w:rsidR="00F24C3C" w:rsidRPr="00F24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0910"/>
    <w:multiLevelType w:val="multilevel"/>
    <w:tmpl w:val="A9C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3D"/>
    <w:rsid w:val="000D2675"/>
    <w:rsid w:val="001C35F6"/>
    <w:rsid w:val="0033782A"/>
    <w:rsid w:val="00456C2A"/>
    <w:rsid w:val="004C0A62"/>
    <w:rsid w:val="00643CEF"/>
    <w:rsid w:val="00A05F3D"/>
    <w:rsid w:val="00A11084"/>
    <w:rsid w:val="00AF6590"/>
    <w:rsid w:val="00F24C3C"/>
    <w:rsid w:val="00F7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913A"/>
  <w15:chartTrackingRefBased/>
  <w15:docId w15:val="{A907970F-9860-42ED-98E0-F997948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extpara">
    <w:name w:val="qtext_para"/>
    <w:basedOn w:val="Normal"/>
    <w:rsid w:val="00A05F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41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88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3933-607F-4977-84D5-0CF73D9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endejo</dc:creator>
  <cp:keywords/>
  <dc:description/>
  <cp:lastModifiedBy>jess sendejo</cp:lastModifiedBy>
  <cp:revision>3</cp:revision>
  <dcterms:created xsi:type="dcterms:W3CDTF">2017-06-25T18:34:00Z</dcterms:created>
  <dcterms:modified xsi:type="dcterms:W3CDTF">2017-06-26T01:53:00Z</dcterms:modified>
</cp:coreProperties>
</file>